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garitka Iva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rina Mtan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9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Alexander Petr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1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